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11A25" w14:textId="77777777" w:rsidR="00A109E2" w:rsidRDefault="00637FA6">
      <w:r>
        <w:t>様式第</w:t>
      </w:r>
      <w:r>
        <w:t>18</w:t>
      </w:r>
      <w:r>
        <w:t>（都市再生特別措置法施行規則第</w:t>
      </w:r>
      <w:r>
        <w:t>52</w:t>
      </w:r>
      <w:r>
        <w:t>条第</w:t>
      </w:r>
      <w:r>
        <w:t>1</w:t>
      </w:r>
      <w:r>
        <w:t>項第</w:t>
      </w:r>
      <w:r>
        <w:t>1</w:t>
      </w:r>
      <w:r>
        <w:t>号関係）</w:t>
      </w:r>
    </w:p>
    <w:p w14:paraId="4054C0E1" w14:textId="77777777" w:rsidR="00A109E2" w:rsidRDefault="00A109E2"/>
    <w:p w14:paraId="0E783D80" w14:textId="77777777" w:rsidR="00A109E2" w:rsidRDefault="00637FA6">
      <w:pPr>
        <w:jc w:val="center"/>
      </w:pPr>
      <w:r>
        <w:t>開発行為届出書</w:t>
      </w:r>
    </w:p>
    <w:p w14:paraId="35DC0F19" w14:textId="77777777" w:rsidR="00A109E2" w:rsidRDefault="00A109E2">
      <w:pPr>
        <w:spacing w:line="160" w:lineRule="exact"/>
        <w:jc w:val="cente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1"/>
        <w:gridCol w:w="3382"/>
        <w:gridCol w:w="5530"/>
      </w:tblGrid>
      <w:tr w:rsidR="00A109E2" w14:paraId="0DD78FF0" w14:textId="77777777">
        <w:tc>
          <w:tcPr>
            <w:tcW w:w="9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C0361" w14:textId="77777777" w:rsidR="00A109E2" w:rsidRDefault="00A109E2"/>
          <w:p w14:paraId="575A7D26" w14:textId="77777777" w:rsidR="00A109E2" w:rsidRDefault="00637FA6">
            <w:r>
              <w:t>都市再生特別措置法第</w:t>
            </w:r>
            <w:r>
              <w:t>108</w:t>
            </w:r>
            <w:r>
              <w:t>条第</w:t>
            </w:r>
            <w:r>
              <w:t>1</w:t>
            </w:r>
            <w:r>
              <w:t>項の規定に基づき、開発行為について、下記により届け出ます。</w:t>
            </w:r>
          </w:p>
          <w:p w14:paraId="457FFDA3" w14:textId="77777777" w:rsidR="00A109E2" w:rsidRDefault="00A109E2"/>
          <w:p w14:paraId="5A322018" w14:textId="77777777" w:rsidR="00A109E2" w:rsidRDefault="00637FA6">
            <w:r>
              <w:t xml:space="preserve">　　　　年　　月　　日</w:t>
            </w:r>
          </w:p>
          <w:p w14:paraId="5006164E" w14:textId="77777777" w:rsidR="00A109E2" w:rsidRDefault="00A109E2"/>
          <w:p w14:paraId="14928328" w14:textId="054184D3" w:rsidR="00A109E2" w:rsidRDefault="00872992">
            <w:pPr>
              <w:ind w:firstLine="210"/>
            </w:pPr>
            <w:r>
              <w:rPr>
                <w:rFonts w:hint="eastAsia"/>
              </w:rPr>
              <w:t>西之表</w:t>
            </w:r>
            <w:r w:rsidR="00637FA6">
              <w:t>市長　殿</w:t>
            </w:r>
          </w:p>
          <w:p w14:paraId="1A902967" w14:textId="77777777" w:rsidR="0058434F" w:rsidRDefault="0058434F" w:rsidP="0058434F">
            <w:pPr>
              <w:ind w:firstLine="210"/>
            </w:pPr>
            <w:r>
              <w:rPr>
                <w:rFonts w:hint="eastAsia"/>
              </w:rPr>
              <w:t xml:space="preserve">　</w:t>
            </w:r>
          </w:p>
          <w:p w14:paraId="2D107436" w14:textId="77777777" w:rsidR="0058434F" w:rsidRDefault="0058434F" w:rsidP="0058434F">
            <w:pPr>
              <w:ind w:firstLineChars="1800" w:firstLine="3660"/>
            </w:pPr>
            <w:r>
              <w:t>届出者</w:t>
            </w:r>
            <w:r>
              <w:rPr>
                <w:rFonts w:hint="eastAsia"/>
              </w:rPr>
              <w:t xml:space="preserve">　</w:t>
            </w:r>
            <w:r>
              <w:t>住</w:t>
            </w:r>
            <w:r>
              <w:rPr>
                <w:rFonts w:hint="eastAsia"/>
              </w:rPr>
              <w:t xml:space="preserve">　</w:t>
            </w:r>
            <w:r>
              <w:t>所</w:t>
            </w:r>
          </w:p>
          <w:p w14:paraId="2114BAEB" w14:textId="77777777" w:rsidR="0058434F" w:rsidRDefault="0058434F" w:rsidP="0058434F">
            <w:pPr>
              <w:ind w:firstLineChars="2200" w:firstLine="4474"/>
            </w:pPr>
          </w:p>
          <w:p w14:paraId="4632C74F" w14:textId="6B47159B" w:rsidR="0058434F" w:rsidRDefault="0058434F" w:rsidP="0058434F">
            <w:pPr>
              <w:ind w:firstLineChars="2200" w:firstLine="4474"/>
            </w:pPr>
            <w:r>
              <w:t>氏</w:t>
            </w:r>
            <w:r>
              <w:rPr>
                <w:rFonts w:hint="eastAsia"/>
              </w:rPr>
              <w:t xml:space="preserve">　</w:t>
            </w:r>
            <w:r>
              <w:t>名</w:t>
            </w:r>
            <w:r>
              <w:rPr>
                <w:rFonts w:hint="eastAsia"/>
              </w:rPr>
              <w:t xml:space="preserve">　</w:t>
            </w:r>
            <w:r>
              <w:t xml:space="preserve">　　　　　　　　　　　　　　　　　</w:t>
            </w:r>
          </w:p>
          <w:p w14:paraId="2514FA1E" w14:textId="77777777" w:rsidR="0058434F" w:rsidRPr="0058434F" w:rsidRDefault="0058434F" w:rsidP="0058434F">
            <w:pPr>
              <w:ind w:left="3996"/>
            </w:pPr>
          </w:p>
          <w:p w14:paraId="30CC1143" w14:textId="3D6094F5" w:rsidR="0058434F" w:rsidRDefault="0058434F" w:rsidP="0058434F">
            <w:pPr>
              <w:ind w:firstLineChars="2200" w:firstLine="4474"/>
            </w:pPr>
            <w:r>
              <w:rPr>
                <w:rFonts w:hint="eastAsia"/>
              </w:rPr>
              <w:t xml:space="preserve">連絡先　</w:t>
            </w:r>
          </w:p>
          <w:p w14:paraId="78C738B6" w14:textId="1FBF124E" w:rsidR="00A109E2" w:rsidRDefault="00A109E2"/>
        </w:tc>
      </w:tr>
      <w:tr w:rsidR="00A109E2" w14:paraId="5BFA56FF" w14:textId="77777777" w:rsidTr="00637FA6">
        <w:trPr>
          <w:trHeight w:val="567"/>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14:paraId="21B99A5E" w14:textId="77777777" w:rsidR="00A109E2" w:rsidRDefault="00637FA6">
            <w:pPr>
              <w:ind w:left="113" w:right="113"/>
              <w:jc w:val="center"/>
            </w:pPr>
            <w:r>
              <w:rPr>
                <w:spacing w:val="120"/>
              </w:rPr>
              <w:t>開発行為の概</w:t>
            </w:r>
            <w:r>
              <w:rPr>
                <w:spacing w:val="15"/>
              </w:rPr>
              <w:t>要</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3DA1E" w14:textId="77777777" w:rsidR="00A109E2" w:rsidRDefault="00637FA6">
            <w:r>
              <w:t xml:space="preserve">1 </w:t>
            </w:r>
            <w:r>
              <w:t>開発区域に含まれる地域の名称</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3A629" w14:textId="77777777" w:rsidR="00A109E2" w:rsidRDefault="00A109E2"/>
        </w:tc>
      </w:tr>
      <w:tr w:rsidR="00A109E2" w14:paraId="0E1FD9BD"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2DE86841"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F44381" w14:textId="77777777" w:rsidR="00A109E2" w:rsidRDefault="00637FA6">
            <w:r>
              <w:t xml:space="preserve">2 </w:t>
            </w:r>
            <w:r>
              <w:rPr>
                <w:spacing w:val="120"/>
              </w:rPr>
              <w:t>開発区域の面</w:t>
            </w:r>
            <w:r>
              <w:rPr>
                <w:spacing w:val="15"/>
              </w:rPr>
              <w:t>積</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E870E" w14:textId="77777777" w:rsidR="00A109E2" w:rsidRDefault="00637FA6">
            <w:pPr>
              <w:jc w:val="right"/>
            </w:pPr>
            <w:r>
              <w:t>平方メートル</w:t>
            </w:r>
          </w:p>
        </w:tc>
      </w:tr>
      <w:tr w:rsidR="00A109E2" w14:paraId="11808F1E"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76F0DD3B"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42745" w14:textId="77777777" w:rsidR="00A109E2" w:rsidRDefault="00637FA6">
            <w:r>
              <w:t xml:space="preserve">3 </w:t>
            </w:r>
            <w:r>
              <w:rPr>
                <w:spacing w:val="165"/>
              </w:rPr>
              <w:t>建築物の用</w:t>
            </w:r>
            <w:r>
              <w:rPr>
                <w:spacing w:val="15"/>
              </w:rPr>
              <w:t>途</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3437A" w14:textId="77777777" w:rsidR="00A109E2" w:rsidRDefault="00A109E2"/>
        </w:tc>
      </w:tr>
      <w:tr w:rsidR="00A109E2" w14:paraId="42AD3749"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0BFF25AD"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52507" w14:textId="77777777" w:rsidR="00A109E2" w:rsidRDefault="00637FA6">
            <w:r>
              <w:t xml:space="preserve">4 </w:t>
            </w:r>
            <w:r>
              <w:rPr>
                <w:spacing w:val="45"/>
              </w:rPr>
              <w:t>工事の着手予定年月</w:t>
            </w:r>
            <w:r>
              <w:rPr>
                <w:spacing w:val="15"/>
              </w:rPr>
              <w:t>日</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A6CD0" w14:textId="77777777" w:rsidR="00A109E2" w:rsidRDefault="00637FA6">
            <w:pPr>
              <w:jc w:val="center"/>
            </w:pPr>
            <w:r>
              <w:t xml:space="preserve">　　　　　　　年　　　月　　　日</w:t>
            </w:r>
          </w:p>
        </w:tc>
      </w:tr>
      <w:tr w:rsidR="00A109E2" w14:paraId="4EA591F9"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0A2ECF8D"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D1A81" w14:textId="77777777" w:rsidR="00A109E2" w:rsidRDefault="00637FA6">
            <w:pPr>
              <w:jc w:val="left"/>
            </w:pPr>
            <w:r>
              <w:t xml:space="preserve">5 </w:t>
            </w:r>
            <w:r>
              <w:rPr>
                <w:spacing w:val="45"/>
              </w:rPr>
              <w:t>工事の完了予定年月</w:t>
            </w:r>
            <w:r>
              <w:rPr>
                <w:spacing w:val="15"/>
              </w:rPr>
              <w:t>日</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EAF3C" w14:textId="77777777" w:rsidR="00A109E2" w:rsidRDefault="00637FA6">
            <w:pPr>
              <w:jc w:val="center"/>
            </w:pPr>
            <w:r>
              <w:t xml:space="preserve">　　　　　　　年　　　月　　　日</w:t>
            </w:r>
          </w:p>
        </w:tc>
      </w:tr>
      <w:tr w:rsidR="00637FA6" w14:paraId="69019F7E" w14:textId="77777777" w:rsidTr="00E6169B">
        <w:trPr>
          <w:trHeight w:val="2278"/>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40DDDCFE" w14:textId="77777777" w:rsidR="00637FA6" w:rsidRDefault="00637FA6"/>
        </w:tc>
        <w:tc>
          <w:tcPr>
            <w:tcW w:w="3382" w:type="dxa"/>
            <w:tcBorders>
              <w:top w:val="single" w:sz="4" w:space="0" w:color="00000A"/>
              <w:left w:val="single" w:sz="4" w:space="0" w:color="00000A"/>
              <w:right w:val="single" w:sz="4" w:space="0" w:color="00000A"/>
            </w:tcBorders>
            <w:shd w:val="clear" w:color="auto" w:fill="auto"/>
            <w:tcMar>
              <w:left w:w="108" w:type="dxa"/>
            </w:tcMar>
            <w:vAlign w:val="center"/>
          </w:tcPr>
          <w:p w14:paraId="1A73C674" w14:textId="77777777" w:rsidR="00637FA6" w:rsidRDefault="00637FA6">
            <w:r>
              <w:t xml:space="preserve">6 </w:t>
            </w:r>
            <w:r>
              <w:rPr>
                <w:spacing w:val="90"/>
              </w:rPr>
              <w:t>その他必要な事</w:t>
            </w:r>
            <w:r>
              <w:t>項</w:t>
            </w:r>
          </w:p>
        </w:tc>
        <w:tc>
          <w:tcPr>
            <w:tcW w:w="5530" w:type="dxa"/>
            <w:tcBorders>
              <w:top w:val="single" w:sz="4" w:space="0" w:color="00000A"/>
              <w:left w:val="single" w:sz="4" w:space="0" w:color="00000A"/>
              <w:right w:val="single" w:sz="4" w:space="0" w:color="00000A"/>
            </w:tcBorders>
            <w:shd w:val="clear" w:color="auto" w:fill="auto"/>
            <w:tcMar>
              <w:left w:w="108" w:type="dxa"/>
            </w:tcMar>
            <w:vAlign w:val="center"/>
          </w:tcPr>
          <w:p w14:paraId="3DD636A7" w14:textId="640D3B0A" w:rsidR="00637FA6" w:rsidRDefault="00D52163">
            <w:pPr>
              <w:rPr>
                <w:rFonts w:hint="eastAsia"/>
              </w:rPr>
            </w:pPr>
            <w:r>
              <w:rPr>
                <w:rFonts w:hint="eastAsia"/>
              </w:rPr>
              <w:t>地目：</w:t>
            </w:r>
          </w:p>
          <w:p w14:paraId="16253C66" w14:textId="080DE44E" w:rsidR="00637FA6" w:rsidRDefault="00D52163">
            <w:r>
              <w:rPr>
                <w:rFonts w:hint="eastAsia"/>
              </w:rPr>
              <w:t>建築物の詳細な用途：</w:t>
            </w:r>
          </w:p>
          <w:p w14:paraId="41F0C76C" w14:textId="77777777" w:rsidR="00637FA6" w:rsidRDefault="00637FA6"/>
          <w:p w14:paraId="43F50514" w14:textId="08898CB7" w:rsidR="00637FA6" w:rsidRDefault="00637FA6"/>
          <w:p w14:paraId="1FE7FBE2" w14:textId="77777777" w:rsidR="00D52163" w:rsidRDefault="00D52163">
            <w:pPr>
              <w:rPr>
                <w:rFonts w:hint="eastAsia"/>
              </w:rPr>
            </w:pPr>
          </w:p>
          <w:p w14:paraId="434334B1" w14:textId="21B6D7CF" w:rsidR="00637FA6" w:rsidRDefault="00D52163">
            <w:r>
              <w:rPr>
                <w:rFonts w:hint="eastAsia"/>
              </w:rPr>
              <w:t>連絡先：</w:t>
            </w:r>
          </w:p>
          <w:p w14:paraId="684C6758" w14:textId="77777777" w:rsidR="00637FA6" w:rsidRDefault="00637FA6"/>
          <w:p w14:paraId="6691233C" w14:textId="51F6133A" w:rsidR="00637FA6" w:rsidRDefault="00637FA6"/>
        </w:tc>
      </w:tr>
    </w:tbl>
    <w:p w14:paraId="0CC73783" w14:textId="77777777" w:rsidR="00A109E2" w:rsidRDefault="00637FA6">
      <w:pPr>
        <w:ind w:left="377" w:hanging="377"/>
        <w:rPr>
          <w:w w:val="90"/>
        </w:rPr>
      </w:pPr>
      <w:r>
        <w:rPr>
          <w:w w:val="90"/>
        </w:rPr>
        <w:t>注</w:t>
      </w:r>
      <w:r>
        <w:rPr>
          <w:w w:val="90"/>
        </w:rPr>
        <w:t>1</w:t>
      </w:r>
      <w:r>
        <w:rPr>
          <w:w w:val="90"/>
        </w:rPr>
        <w:t xml:space="preserve">　届出者が法人である場合においては、氏名は、その法人の名称及び代表者の氏名を記載すること。</w:t>
      </w:r>
    </w:p>
    <w:p w14:paraId="67EA286A" w14:textId="7E81D758" w:rsidR="00A109E2" w:rsidRDefault="00A109E2"/>
    <w:p w14:paraId="562F3F2E" w14:textId="77777777" w:rsidR="00D52163" w:rsidRDefault="00D52163">
      <w:pPr>
        <w:rPr>
          <w:rFonts w:hint="eastAsia"/>
        </w:rPr>
      </w:pPr>
    </w:p>
    <w:p w14:paraId="1D1D56A2" w14:textId="77777777" w:rsidR="00A109E2" w:rsidRDefault="00637FA6">
      <w:r>
        <w:t>（添付書類）</w:t>
      </w:r>
    </w:p>
    <w:p w14:paraId="09913C74" w14:textId="77777777" w:rsidR="00A109E2" w:rsidRDefault="00637FA6">
      <w:r>
        <w:t>○</w:t>
      </w:r>
      <w:r>
        <w:t>位置図（縮尺</w:t>
      </w:r>
      <w:r>
        <w:t>2,500</w:t>
      </w:r>
      <w:r>
        <w:t>分の</w:t>
      </w:r>
      <w:r>
        <w:t>1</w:t>
      </w:r>
      <w:r>
        <w:t>程度のもの）</w:t>
      </w:r>
    </w:p>
    <w:p w14:paraId="23C8D914" w14:textId="77777777" w:rsidR="00A109E2" w:rsidRDefault="00637FA6">
      <w:r>
        <w:t>○</w:t>
      </w:r>
      <w:r>
        <w:t>当該行為を行う土地の区域並びに当該区域内及び当該区域の周辺の公共施設を表示する図面</w:t>
      </w:r>
    </w:p>
    <w:p w14:paraId="6B3C8AD0" w14:textId="77777777" w:rsidR="00A109E2" w:rsidRDefault="00637FA6">
      <w:r>
        <w:t>（縮尺</w:t>
      </w:r>
      <w:r>
        <w:t>1/1,000</w:t>
      </w:r>
      <w:r>
        <w:t>以上）</w:t>
      </w:r>
    </w:p>
    <w:p w14:paraId="0CA63065" w14:textId="77777777" w:rsidR="00A109E2" w:rsidRDefault="00637FA6">
      <w:r>
        <w:t>○</w:t>
      </w:r>
      <w:r>
        <w:t>計画平面図（縮尺</w:t>
      </w:r>
      <w:r>
        <w:t>1/1,000</w:t>
      </w:r>
      <w:r>
        <w:t>以上）、断面図（縮尺</w:t>
      </w:r>
      <w:r>
        <w:t>1/100</w:t>
      </w:r>
      <w:r>
        <w:t>以上）</w:t>
      </w:r>
    </w:p>
    <w:p w14:paraId="5E9B5CA5" w14:textId="77777777" w:rsidR="00A109E2" w:rsidRDefault="00637FA6">
      <w:r>
        <w:t>○</w:t>
      </w:r>
      <w:r>
        <w:t>その他参考となるべき事項を記載した図書（誘導施設に該当する根拠資料など）</w:t>
      </w:r>
    </w:p>
    <w:sectPr w:rsidR="00A109E2" w:rsidSect="00872992">
      <w:pgSz w:w="11906" w:h="16838"/>
      <w:pgMar w:top="1418" w:right="1134" w:bottom="1134" w:left="1418" w:header="0" w:footer="0" w:gutter="0"/>
      <w:cols w:space="720"/>
      <w:formProt w:val="0"/>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E6BE" w14:textId="77777777" w:rsidR="00872992" w:rsidRDefault="00872992" w:rsidP="00872992">
      <w:r>
        <w:separator/>
      </w:r>
    </w:p>
  </w:endnote>
  <w:endnote w:type="continuationSeparator" w:id="0">
    <w:p w14:paraId="763898AD" w14:textId="77777777" w:rsidR="00872992" w:rsidRDefault="00872992" w:rsidP="0087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0A80" w14:textId="77777777" w:rsidR="00872992" w:rsidRDefault="00872992" w:rsidP="00872992">
      <w:r>
        <w:separator/>
      </w:r>
    </w:p>
  </w:footnote>
  <w:footnote w:type="continuationSeparator" w:id="0">
    <w:p w14:paraId="34E62F45" w14:textId="77777777" w:rsidR="00872992" w:rsidRDefault="00872992" w:rsidP="00872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9E2"/>
    <w:rsid w:val="0058434F"/>
    <w:rsid w:val="00637FA6"/>
    <w:rsid w:val="00872992"/>
    <w:rsid w:val="00A109E2"/>
    <w:rsid w:val="00D52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47D495"/>
  <w15:docId w15:val="{C0B8875F-F478-4E3D-B264-7098764D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ECCF-A0D0-451A-9277-70DC7C9B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寿和</dc:creator>
  <dc:description/>
  <cp:lastModifiedBy>山中 寿和</cp:lastModifiedBy>
  <cp:revision>3</cp:revision>
  <dcterms:created xsi:type="dcterms:W3CDTF">2022-01-04T02:49:00Z</dcterms:created>
  <dcterms:modified xsi:type="dcterms:W3CDTF">2022-06-03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